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48" w:type="dxa"/>
        <w:tblInd w:w="86" w:type="dxa"/>
        <w:tblLook w:val="04A0"/>
      </w:tblPr>
      <w:tblGrid>
        <w:gridCol w:w="819"/>
        <w:gridCol w:w="813"/>
        <w:gridCol w:w="2384"/>
        <w:gridCol w:w="702"/>
        <w:gridCol w:w="349"/>
        <w:gridCol w:w="1580"/>
        <w:gridCol w:w="1313"/>
        <w:gridCol w:w="272"/>
        <w:gridCol w:w="931"/>
        <w:gridCol w:w="842"/>
        <w:gridCol w:w="780"/>
        <w:gridCol w:w="780"/>
        <w:gridCol w:w="820"/>
        <w:gridCol w:w="760"/>
        <w:gridCol w:w="800"/>
        <w:gridCol w:w="780"/>
        <w:gridCol w:w="800"/>
        <w:gridCol w:w="440"/>
        <w:gridCol w:w="272"/>
      </w:tblGrid>
      <w:tr w:rsidR="00A64444" w:rsidRPr="00A64444" w:rsidTr="00A64444">
        <w:trPr>
          <w:trHeight w:val="300"/>
        </w:trPr>
        <w:tc>
          <w:tcPr>
            <w:tcW w:w="8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Отчет  ООО "</w:t>
            </w:r>
            <w:proofErr w:type="spellStart"/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1 за 2015 г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Утверждаю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 xml:space="preserve">Генеральный директор </w:t>
            </w:r>
            <w:proofErr w:type="spellStart"/>
            <w:r w:rsidRPr="00A64444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_______________А.Н.Рябинин</w:t>
            </w:r>
            <w:proofErr w:type="spellEnd"/>
          </w:p>
        </w:tc>
      </w:tr>
      <w:tr w:rsidR="00A64444" w:rsidRPr="00A64444" w:rsidTr="00A64444">
        <w:trPr>
          <w:trHeight w:val="31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A6444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A6444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люзовая д.2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5"/>
                <w:szCs w:val="15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15"/>
                <w:szCs w:val="15"/>
                <w:lang w:eastAsia="ru-RU"/>
              </w:rPr>
              <w:t>Площадь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115,4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йствующий тариф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Выполнено: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ид  работ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оимость, руб.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есяц списания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ка отливов на подъездных козырьках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80,00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ыгин В.Е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ка замка на тепловой пункт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кулов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</w:t>
            </w:r>
            <w:proofErr w:type="gram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с</w:t>
            </w:r>
            <w:proofErr w:type="gram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тчика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оплачено кв.14)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15,5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ыгин В.Е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вещение подвал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краска входов в подвалы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2,97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монт системы </w:t>
            </w: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/в </w:t>
            </w:r>
            <w:proofErr w:type="gram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двале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5,26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рин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странение течи на системе </w:t>
            </w: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.о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90,65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кулов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монт кровли входов в подвал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05,28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ыгин В.Е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монт отслоений штукатурного слоя цокол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15,49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ыгин В.Е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странение течи на системы </w:t>
            </w: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.о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(замена кранов на стояках отопления)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591,39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кулов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.А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сыпка ПГС 1/4 площади подвального помещения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336,6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ыгин В.Е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на стояков в кв. 4,8,12,16,20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610,24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рин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7734,48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ыгин В.Е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мена стояков </w:t>
            </w: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/в </w:t>
            </w:r>
            <w:proofErr w:type="gram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proofErr w:type="gram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в.52,56,60,64,68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6,18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рин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мена замк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4,89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на стояка холодной воды в кв. 54,58,62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72,67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рин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ановка заглушек в подвале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4,23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Журин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.В.</w:t>
            </w:r>
          </w:p>
        </w:tc>
      </w:tr>
      <w:tr w:rsidR="00A64444" w:rsidRPr="00A64444" w:rsidTr="003603BA">
        <w:trPr>
          <w:trHeight w:val="255"/>
        </w:trPr>
        <w:tc>
          <w:tcPr>
            <w:tcW w:w="80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сок для подсыпки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3,89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пимахова К.В.</w:t>
            </w:r>
          </w:p>
        </w:tc>
      </w:tr>
      <w:tr w:rsidR="00A64444" w:rsidRPr="00A64444" w:rsidTr="00A64444">
        <w:trPr>
          <w:trHeight w:val="255"/>
        </w:trPr>
        <w:tc>
          <w:tcPr>
            <w:tcW w:w="89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9"/>
                <w:szCs w:val="19"/>
                <w:lang w:eastAsia="ru-RU"/>
              </w:rPr>
            </w:pPr>
            <w:proofErr w:type="spellStart"/>
            <w:r w:rsidRPr="00A64444">
              <w:rPr>
                <w:rFonts w:ascii="Arial CYR" w:eastAsia="Times New Roman" w:hAnsi="Arial CYR" w:cs="Arial CYR"/>
                <w:b/>
                <w:bCs/>
                <w:sz w:val="19"/>
                <w:szCs w:val="19"/>
                <w:lang w:eastAsia="ru-RU"/>
              </w:rPr>
              <w:t>Неиспользованнные</w:t>
            </w:r>
            <w:proofErr w:type="spellEnd"/>
            <w:r w:rsidRPr="00A64444">
              <w:rPr>
                <w:rFonts w:ascii="Arial CYR" w:eastAsia="Times New Roman" w:hAnsi="Arial CYR" w:cs="Arial CYR"/>
                <w:b/>
                <w:bCs/>
                <w:sz w:val="19"/>
                <w:szCs w:val="19"/>
                <w:lang w:eastAsia="ru-RU"/>
              </w:rPr>
              <w:t xml:space="preserve"> денежные средства по содержанию жилья на 01.01.2015 г.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39284,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Доходы (руб.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2179,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лачено: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7646,8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 оплаты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Расходы (руб.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3603BA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. Благоустройство и санитарная очистка домовладений: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9709,62</w:t>
            </w:r>
          </w:p>
        </w:tc>
      </w:tr>
      <w:tr w:rsidR="00A64444" w:rsidRPr="00A64444" w:rsidTr="003603BA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В том числе: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1. Затраты на содержание дворника и уборщика (заработная плата, налоги и сборы)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7573,10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.2. Инвентарь и моющие средства для уборки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36,52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. Содержание домохозяйства: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05814,99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В том числе: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1. Вывоз и захоронение ТБО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7248,12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2. Электроснабжение мест общего пользования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2.3. Дератизация, дезинсекция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52,84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4. ВДГО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514,03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3. Текущее обслуживание и ремонт: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379266,56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В том числе: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1. Содержание и ремонт внутридомовых коммуникаций и технических устройств, тепловых сете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8975,82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2. Содержание и ремонт внутридомового электрооборудования и электрических сете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953,92</w:t>
            </w:r>
          </w:p>
        </w:tc>
      </w:tr>
      <w:tr w:rsidR="00A64444" w:rsidRPr="00A64444" w:rsidTr="003603BA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3. Содержание и ремонт кровель, содержание и ремонт конструктивных элементов жилых здан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5889,41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.4. Специалисты по обслуживанию жилого фонда (мастер-теплотехник, </w:t>
            </w: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стер-водотехник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техник, кассир)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843,33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5. Аварийно-диспетчерское обслуживание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6263,26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6. Ремонтные работы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2340,82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4. Управление многоквартирным домом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245846,64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4444" w:rsidRPr="00A64444" w:rsidTr="00A64444">
        <w:trPr>
          <w:trHeight w:val="255"/>
        </w:trPr>
        <w:tc>
          <w:tcPr>
            <w:tcW w:w="137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70637,80</w:t>
            </w:r>
          </w:p>
        </w:tc>
      </w:tr>
      <w:tr w:rsidR="00A64444" w:rsidRPr="00A64444" w:rsidTr="00A64444">
        <w:trPr>
          <w:trHeight w:val="255"/>
        </w:trPr>
        <w:tc>
          <w:tcPr>
            <w:tcW w:w="64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Фактический тариф по содержанию жилья за 2015 </w:t>
            </w:r>
            <w:proofErr w:type="spellStart"/>
            <w:r w:rsidRPr="00A6444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.</w:t>
            </w:r>
            <w:proofErr w:type="gramStart"/>
            <w:r w:rsidRPr="00A6444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,р</w:t>
            </w:r>
            <w:proofErr w:type="gramEnd"/>
            <w:r w:rsidRPr="00A6444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  <w:r w:rsidRPr="00A6444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,29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8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еиспользованные </w:t>
            </w:r>
            <w:proofErr w:type="spellStart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неж</w:t>
            </w:r>
            <w:proofErr w:type="spellEnd"/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 средства по содержанию жилья  за 2015 г., руб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62990,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89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использованные денежные средства по содержанию жилья на 01.01.2016 г., руб.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02274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3603BA">
        <w:trPr>
          <w:trHeight w:val="255"/>
        </w:trPr>
        <w:tc>
          <w:tcPr>
            <w:tcW w:w="89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A64444">
              <w:rPr>
                <w:rFonts w:ascii="Arial CYR" w:eastAsia="Times New Roman" w:hAnsi="Arial CYR" w:cs="Arial CYR"/>
                <w:sz w:val="20"/>
                <w:szCs w:val="20"/>
                <w:u w:val="single"/>
                <w:lang w:eastAsia="ru-RU"/>
              </w:rPr>
              <w:t>Задолженность по дому:</w:t>
            </w: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87150,92 руб. в т.ч. по основным услугам:</w:t>
            </w:r>
          </w:p>
        </w:tc>
        <w:tc>
          <w:tcPr>
            <w:tcW w:w="696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лжники (более 10 тыс. руб.):</w:t>
            </w:r>
          </w:p>
        </w:tc>
      </w:tr>
      <w:tr w:rsidR="00A64444" w:rsidRPr="00A64444" w:rsidTr="00A64444">
        <w:trPr>
          <w:trHeight w:val="255"/>
        </w:trPr>
        <w:tc>
          <w:tcPr>
            <w:tcW w:w="40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Содержание жилья, руб.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026,7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.32, кв.58, кв.66, кв.67</w:t>
            </w:r>
          </w:p>
        </w:tc>
      </w:tr>
      <w:tr w:rsidR="00A64444" w:rsidRPr="00A64444" w:rsidTr="00A64444">
        <w:trPr>
          <w:trHeight w:val="255"/>
        </w:trPr>
        <w:tc>
          <w:tcPr>
            <w:tcW w:w="40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Отопление, руб.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688,7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4444" w:rsidRPr="00A64444" w:rsidTr="00A64444">
        <w:trPr>
          <w:trHeight w:val="255"/>
        </w:trPr>
        <w:tc>
          <w:tcPr>
            <w:tcW w:w="40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Холодное водоснабжение, руб.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706,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40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Горячее водоснабжение, руб.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884,2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2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4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19"/>
                <w:szCs w:val="19"/>
                <w:lang w:eastAsia="ru-RU"/>
              </w:rPr>
              <w:t>Канализация, руб.: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867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6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4444" w:rsidRPr="00A64444" w:rsidTr="00A64444">
        <w:trPr>
          <w:trHeight w:val="255"/>
        </w:trPr>
        <w:tc>
          <w:tcPr>
            <w:tcW w:w="159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b/>
                <w:bCs/>
                <w:sz w:val="20"/>
                <w:szCs w:val="20"/>
                <w:u w:val="single"/>
                <w:lang w:eastAsia="ru-RU"/>
              </w:rPr>
              <w:t>Справки:</w:t>
            </w:r>
          </w:p>
        </w:tc>
      </w:tr>
      <w:tr w:rsidR="00A64444" w:rsidRPr="00A64444" w:rsidTr="00A64444">
        <w:trPr>
          <w:trHeight w:val="255"/>
        </w:trPr>
        <w:tc>
          <w:tcPr>
            <w:tcW w:w="159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ухгалтер, юрист: 2-33-48</w:t>
            </w:r>
          </w:p>
        </w:tc>
      </w:tr>
      <w:tr w:rsidR="00A64444" w:rsidRPr="00A64444" w:rsidTr="00A64444">
        <w:trPr>
          <w:trHeight w:val="255"/>
        </w:trPr>
        <w:tc>
          <w:tcPr>
            <w:tcW w:w="159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сса, бухгалтер по начислению, экономист: 2-45-41</w:t>
            </w:r>
          </w:p>
        </w:tc>
      </w:tr>
      <w:tr w:rsidR="00A64444" w:rsidRPr="00A64444" w:rsidTr="00A64444">
        <w:trPr>
          <w:trHeight w:val="255"/>
        </w:trPr>
        <w:tc>
          <w:tcPr>
            <w:tcW w:w="159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ректор, производственный отдел: 2-42-97</w:t>
            </w:r>
          </w:p>
        </w:tc>
      </w:tr>
      <w:tr w:rsidR="00A64444" w:rsidRPr="00A64444" w:rsidTr="00A64444">
        <w:trPr>
          <w:trHeight w:val="255"/>
        </w:trPr>
        <w:tc>
          <w:tcPr>
            <w:tcW w:w="159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хник, паспортист: 2-37-18</w:t>
            </w:r>
          </w:p>
        </w:tc>
      </w:tr>
      <w:tr w:rsidR="00A64444" w:rsidRPr="00A64444" w:rsidTr="00A64444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4444" w:rsidRPr="00A64444" w:rsidTr="00A64444">
        <w:trPr>
          <w:trHeight w:val="255"/>
        </w:trPr>
        <w:tc>
          <w:tcPr>
            <w:tcW w:w="10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44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кономист:                                       Калачева Л.Ю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444" w:rsidRPr="00A64444" w:rsidRDefault="00A64444" w:rsidP="00A644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7661DA" w:rsidRDefault="007661DA"/>
    <w:sectPr w:rsidR="007661DA" w:rsidSect="00A64444">
      <w:pgSz w:w="16838" w:h="11906" w:orient="landscape"/>
      <w:pgMar w:top="397" w:right="284" w:bottom="39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4444"/>
    <w:rsid w:val="003603BA"/>
    <w:rsid w:val="007661DA"/>
    <w:rsid w:val="009A7BA5"/>
    <w:rsid w:val="00A6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FA283-26D7-4DE3-A8FD-6CAEAAB8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6</Characters>
  <Application>Microsoft Office Word</Application>
  <DocSecurity>0</DocSecurity>
  <Lines>25</Lines>
  <Paragraphs>7</Paragraphs>
  <ScaleCrop>false</ScaleCrop>
  <Company>Microsof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3-18T09:16:00Z</dcterms:created>
  <dcterms:modified xsi:type="dcterms:W3CDTF">2016-03-18T09:34:00Z</dcterms:modified>
</cp:coreProperties>
</file>